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4A" w:rsidRPr="00DB195F" w:rsidRDefault="002C609C" w:rsidP="005B2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План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р</w:t>
      </w:r>
      <w:r w:rsidRPr="00DB195F">
        <w:rPr>
          <w:rFonts w:ascii="Times New Roman" w:hAnsi="Times New Roman" w:cs="Times New Roman"/>
          <w:sz w:val="24"/>
          <w:szCs w:val="24"/>
        </w:rPr>
        <w:t xml:space="preserve">аботы </w:t>
      </w:r>
    </w:p>
    <w:p w:rsidR="00DD6936" w:rsidRPr="00DB195F" w:rsidRDefault="002C609C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Яровое Алтайского </w:t>
      </w:r>
      <w:r w:rsidR="00B966B8" w:rsidRPr="00DB195F">
        <w:rPr>
          <w:rFonts w:ascii="Times New Roman" w:hAnsi="Times New Roman" w:cs="Times New Roman"/>
          <w:sz w:val="24"/>
          <w:szCs w:val="24"/>
        </w:rPr>
        <w:t>края на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2021</w:t>
      </w:r>
      <w:r w:rsidRPr="00DB19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6222" w:rsidRPr="00DB195F" w:rsidRDefault="005B6222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5B2B4A" w:rsidRPr="00DB195F">
        <w:rPr>
          <w:rFonts w:ascii="Times New Roman" w:hAnsi="Times New Roman" w:cs="Times New Roman"/>
          <w:sz w:val="24"/>
          <w:szCs w:val="24"/>
        </w:rPr>
        <w:t>приказом Контрольно-</w:t>
      </w:r>
      <w:r w:rsidR="00480C37" w:rsidRPr="00DB195F">
        <w:rPr>
          <w:rFonts w:ascii="Times New Roman" w:hAnsi="Times New Roman" w:cs="Times New Roman"/>
          <w:sz w:val="24"/>
          <w:szCs w:val="24"/>
        </w:rPr>
        <w:t>счетной палаты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города Яровое </w:t>
      </w:r>
      <w:r w:rsidRPr="00DB195F">
        <w:rPr>
          <w:rFonts w:ascii="Times New Roman" w:hAnsi="Times New Roman" w:cs="Times New Roman"/>
          <w:sz w:val="24"/>
          <w:szCs w:val="24"/>
        </w:rPr>
        <w:t>Алтайского края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Pr="00DB195F">
        <w:rPr>
          <w:rFonts w:ascii="Times New Roman" w:hAnsi="Times New Roman" w:cs="Times New Roman"/>
          <w:sz w:val="24"/>
          <w:szCs w:val="24"/>
        </w:rPr>
        <w:t>от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="0001496A" w:rsidRPr="00DB195F">
        <w:rPr>
          <w:rFonts w:ascii="Times New Roman" w:hAnsi="Times New Roman" w:cs="Times New Roman"/>
          <w:sz w:val="24"/>
          <w:szCs w:val="24"/>
        </w:rPr>
        <w:t>29</w:t>
      </w:r>
      <w:r w:rsidR="005B2B4A" w:rsidRPr="00DB195F">
        <w:rPr>
          <w:rFonts w:ascii="Times New Roman" w:hAnsi="Times New Roman" w:cs="Times New Roman"/>
          <w:sz w:val="24"/>
          <w:szCs w:val="24"/>
        </w:rPr>
        <w:t>.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12.2020 № </w:t>
      </w:r>
      <w:r w:rsidR="008861E7" w:rsidRPr="00DB195F">
        <w:rPr>
          <w:rFonts w:ascii="Times New Roman" w:hAnsi="Times New Roman" w:cs="Times New Roman"/>
          <w:sz w:val="24"/>
          <w:szCs w:val="24"/>
        </w:rPr>
        <w:t>12</w:t>
      </w:r>
      <w:r w:rsidR="00DC575A">
        <w:rPr>
          <w:rFonts w:ascii="Times New Roman" w:hAnsi="Times New Roman" w:cs="Times New Roman"/>
          <w:sz w:val="24"/>
          <w:szCs w:val="24"/>
        </w:rPr>
        <w:t>, с изменением от 07.07.2021 № 4</w:t>
      </w:r>
      <w:r w:rsidR="00A14368">
        <w:rPr>
          <w:rFonts w:ascii="Times New Roman" w:hAnsi="Times New Roman" w:cs="Times New Roman"/>
          <w:sz w:val="24"/>
          <w:szCs w:val="24"/>
        </w:rPr>
        <w:t>, от 01.10.2021</w:t>
      </w:r>
      <w:r w:rsidR="005B2B4A" w:rsidRPr="00DB19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48"/>
        <w:gridCol w:w="1418"/>
        <w:gridCol w:w="1984"/>
        <w:gridCol w:w="1701"/>
      </w:tblGrid>
      <w:tr w:rsidR="00C169C2" w:rsidRPr="00DB195F" w:rsidTr="00463574">
        <w:tc>
          <w:tcPr>
            <w:tcW w:w="636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C169C2" w:rsidRPr="00DB195F" w:rsidRDefault="00C169C2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984" w:type="dxa"/>
          </w:tcPr>
          <w:p w:rsidR="00C169C2" w:rsidRPr="00DB195F" w:rsidRDefault="00C169C2" w:rsidP="00A9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е</w:t>
            </w:r>
          </w:p>
        </w:tc>
        <w:tc>
          <w:tcPr>
            <w:tcW w:w="1701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A91F56" w:rsidRPr="00DB195F" w:rsidTr="00463574">
        <w:tc>
          <w:tcPr>
            <w:tcW w:w="636" w:type="dxa"/>
          </w:tcPr>
          <w:p w:rsidR="00A91F56" w:rsidRPr="00DB195F" w:rsidRDefault="00A9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A91F56" w:rsidRPr="00DB195F" w:rsidRDefault="00996A86" w:rsidP="007668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7668A0"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="007668A0" w:rsidRPr="00DB195F">
              <w:rPr>
                <w:rFonts w:ascii="Times New Roman" w:hAnsi="Times New Roman" w:cs="Times New Roman"/>
                <w:sz w:val="24"/>
                <w:szCs w:val="24"/>
              </w:rPr>
              <w:t>кспертно-аналитические мероприятия</w:t>
            </w:r>
          </w:p>
        </w:tc>
      </w:tr>
      <w:tr w:rsidR="00C169C2" w:rsidRPr="00DB195F" w:rsidTr="00463574">
        <w:trPr>
          <w:trHeight w:val="731"/>
        </w:trPr>
        <w:tc>
          <w:tcPr>
            <w:tcW w:w="636" w:type="dxa"/>
          </w:tcPr>
          <w:p w:rsidR="00C169C2" w:rsidRPr="00DB195F" w:rsidRDefault="00C1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48" w:type="dxa"/>
            <w:shd w:val="clear" w:color="auto" w:fill="auto"/>
          </w:tcPr>
          <w:p w:rsidR="00094F60" w:rsidRPr="00DB195F" w:rsidRDefault="00094F60" w:rsidP="00D8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за 2020 год главных администраторов бюджетных средств</w:t>
            </w:r>
          </w:p>
        </w:tc>
        <w:tc>
          <w:tcPr>
            <w:tcW w:w="1418" w:type="dxa"/>
            <w:shd w:val="clear" w:color="auto" w:fill="auto"/>
          </w:tcPr>
          <w:p w:rsidR="00C169C2" w:rsidRPr="00DB195F" w:rsidRDefault="00DA34CC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24FF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  <w:shd w:val="clear" w:color="auto" w:fill="auto"/>
          </w:tcPr>
          <w:p w:rsidR="00C169C2" w:rsidRPr="00DB195F" w:rsidRDefault="000F24FF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  <w:shd w:val="clear" w:color="auto" w:fill="auto"/>
          </w:tcPr>
          <w:p w:rsidR="00C169C2" w:rsidRPr="00DB195F" w:rsidRDefault="00067A34" w:rsidP="00C1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EB3F6A" w:rsidRPr="00DB195F" w:rsidTr="00463574">
        <w:trPr>
          <w:trHeight w:val="836"/>
        </w:trPr>
        <w:tc>
          <w:tcPr>
            <w:tcW w:w="636" w:type="dxa"/>
          </w:tcPr>
          <w:p w:rsidR="00EB3F6A" w:rsidRPr="00DB195F" w:rsidRDefault="00EB3F6A" w:rsidP="00EB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48" w:type="dxa"/>
            <w:shd w:val="clear" w:color="auto" w:fill="auto"/>
          </w:tcPr>
          <w:p w:rsidR="00EB3F6A" w:rsidRPr="00DB195F" w:rsidRDefault="00EB3F6A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городского бюджета за 2020 год</w:t>
            </w:r>
          </w:p>
        </w:tc>
        <w:tc>
          <w:tcPr>
            <w:tcW w:w="1418" w:type="dxa"/>
            <w:shd w:val="clear" w:color="auto" w:fill="auto"/>
          </w:tcPr>
          <w:p w:rsidR="00EB3F6A" w:rsidRPr="00DB195F" w:rsidRDefault="00DA34CC" w:rsidP="00EB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B3F6A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EB3F6A" w:rsidRPr="00DB195F" w:rsidRDefault="00EB3F6A" w:rsidP="00EB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  <w:shd w:val="clear" w:color="auto" w:fill="auto"/>
          </w:tcPr>
          <w:p w:rsidR="00EB3F6A" w:rsidRPr="00DB195F" w:rsidRDefault="00067A34" w:rsidP="00EB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067A34" w:rsidRPr="00DB195F" w:rsidTr="00463574">
        <w:trPr>
          <w:trHeight w:val="1015"/>
        </w:trPr>
        <w:tc>
          <w:tcPr>
            <w:tcW w:w="636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финансово- экономической экспертизы муниципальных программ города Яровое Алтайского края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7 ч. 2 ст. 9 </w:t>
            </w:r>
          </w:p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>ФЗ,</w:t>
            </w:r>
          </w:p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067A34" w:rsidRPr="00DB195F" w:rsidTr="00463574">
        <w:trPr>
          <w:trHeight w:val="829"/>
        </w:trPr>
        <w:tc>
          <w:tcPr>
            <w:tcW w:w="636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вартальной отчетности об исполнении городского бюджета  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067A34" w:rsidRPr="00DB195F" w:rsidTr="00463574">
        <w:trPr>
          <w:trHeight w:val="1015"/>
        </w:trPr>
        <w:tc>
          <w:tcPr>
            <w:tcW w:w="636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8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едставлений и предписаний, выписанных Контрольно-счетной палатой по результатам проверок  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E8751A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16 Закона 6-ФЗ</w:t>
            </w:r>
          </w:p>
        </w:tc>
      </w:tr>
      <w:tr w:rsidR="00EE5021" w:rsidRPr="00DB195F" w:rsidTr="00463574">
        <w:tc>
          <w:tcPr>
            <w:tcW w:w="636" w:type="dxa"/>
          </w:tcPr>
          <w:p w:rsidR="00EE5021" w:rsidRPr="00DB195F" w:rsidRDefault="0089136D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EE5021" w:rsidRPr="00DB195F" w:rsidRDefault="00EE5021" w:rsidP="00D8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  <w:r w:rsidRPr="00EE50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использования средств субвенции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2020 </w:t>
            </w:r>
            <w:proofErr w:type="gramStart"/>
            <w:r w:rsidRPr="00EE5021">
              <w:rPr>
                <w:rFonts w:ascii="Times New Roman" w:hAnsi="Times New Roman" w:cs="Times New Roman"/>
                <w:sz w:val="24"/>
                <w:szCs w:val="24"/>
              </w:rPr>
              <w:t>год  и</w:t>
            </w:r>
            <w:proofErr w:type="gramEnd"/>
            <w:r w:rsidRPr="00EE5021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. 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21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8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исьмо  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палаты Алтайского края от 05.07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№  81/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021" w:rsidRPr="00DB195F" w:rsidTr="00463574">
        <w:tc>
          <w:tcPr>
            <w:tcW w:w="636" w:type="dxa"/>
          </w:tcPr>
          <w:p w:rsidR="00EE5021" w:rsidRPr="00DB195F" w:rsidRDefault="00463574" w:rsidP="00EE50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на проект решения “О бюджете муниципального образования г. Яровое Алтайского края на 2022 год”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2 ч. 2 ст. 9 </w:t>
            </w:r>
          </w:p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ФЗ,</w:t>
            </w:r>
          </w:p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EE5021" w:rsidRPr="00DB195F" w:rsidTr="00463574">
        <w:tc>
          <w:tcPr>
            <w:tcW w:w="636" w:type="dxa"/>
          </w:tcPr>
          <w:p w:rsidR="00EE5021" w:rsidRPr="00DB195F" w:rsidRDefault="007668A0" w:rsidP="004635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я к проектам решений, связанных с изменениями доходной и расходной части бюджета в 2021 году.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2 ст. 9 Закона</w:t>
            </w:r>
          </w:p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6-ФЗ, ст. 4 Положения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 г. Яровое</w:t>
            </w:r>
          </w:p>
        </w:tc>
      </w:tr>
      <w:tr w:rsidR="00EE5021" w:rsidRPr="00DB195F" w:rsidTr="00463574">
        <w:tc>
          <w:tcPr>
            <w:tcW w:w="636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EE5021" w:rsidRPr="00DB195F" w:rsidRDefault="00EE5021" w:rsidP="00EE50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ая деятельность</w:t>
            </w:r>
          </w:p>
        </w:tc>
      </w:tr>
      <w:tr w:rsidR="00EE5021" w:rsidRPr="00DB195F" w:rsidTr="00463574">
        <w:trPr>
          <w:trHeight w:val="567"/>
        </w:trPr>
        <w:tc>
          <w:tcPr>
            <w:tcW w:w="636" w:type="dxa"/>
          </w:tcPr>
          <w:p w:rsidR="00EE5021" w:rsidRPr="00DB195F" w:rsidRDefault="007668A0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21" w:rsidRPr="00DB19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отчета  о работе Контрольно-счетной палаты за 2020 год в Городскому Собранию депутатов города Яровое Алтайского края 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ст.19  Закона 6-ФЗ </w:t>
            </w:r>
          </w:p>
        </w:tc>
      </w:tr>
      <w:tr w:rsidR="00EE5021" w:rsidRPr="00DB195F" w:rsidTr="00463574">
        <w:trPr>
          <w:trHeight w:val="567"/>
        </w:trPr>
        <w:tc>
          <w:tcPr>
            <w:tcW w:w="636" w:type="dxa"/>
          </w:tcPr>
          <w:p w:rsidR="00EE5021" w:rsidRPr="00DB195F" w:rsidRDefault="007668A0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48" w:type="dxa"/>
          </w:tcPr>
          <w:p w:rsidR="00EE5021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22415">
              <w:rPr>
                <w:rFonts w:ascii="Times New Roman" w:hAnsi="Times New Roman" w:cs="Times New Roman"/>
                <w:sz w:val="24"/>
                <w:szCs w:val="24"/>
              </w:rPr>
              <w:t xml:space="preserve"> отчетных ана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о создании и деятельности К</w:t>
            </w:r>
            <w:r w:rsidRPr="00322415">
              <w:rPr>
                <w:rFonts w:ascii="Times New Roman" w:hAnsi="Times New Roman" w:cs="Times New Roman"/>
                <w:sz w:val="24"/>
                <w:szCs w:val="24"/>
              </w:rPr>
              <w:t>онтрольно-счё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322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24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EE5021" w:rsidRPr="00223FD5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D5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1" w:rsidRPr="00DB195F" w:rsidTr="00463574">
        <w:trPr>
          <w:trHeight w:val="567"/>
        </w:trPr>
        <w:tc>
          <w:tcPr>
            <w:tcW w:w="636" w:type="dxa"/>
          </w:tcPr>
          <w:p w:rsidR="00EE5021" w:rsidRPr="00DB195F" w:rsidRDefault="007668A0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ов внешнего муниципального финансового контроля, регламента Контрольно-счетной палаты  (внесение изменений) 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ст. 11 Закона 6-ФЗ</w:t>
            </w:r>
          </w:p>
        </w:tc>
      </w:tr>
      <w:tr w:rsidR="00EE5021" w:rsidRPr="00DB195F" w:rsidTr="00463574">
        <w:trPr>
          <w:trHeight w:val="625"/>
        </w:trPr>
        <w:tc>
          <w:tcPr>
            <w:tcW w:w="636" w:type="dxa"/>
          </w:tcPr>
          <w:p w:rsidR="00EE5021" w:rsidRPr="00DB195F" w:rsidRDefault="007668A0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2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D8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</w:tc>
      </w:tr>
      <w:tr w:rsidR="00EE5021" w:rsidRPr="00DB195F" w:rsidTr="00463574">
        <w:tc>
          <w:tcPr>
            <w:tcW w:w="636" w:type="dxa"/>
          </w:tcPr>
          <w:p w:rsidR="00EE5021" w:rsidRPr="00DB195F" w:rsidRDefault="007668A0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2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ессии </w:t>
            </w:r>
            <w:proofErr w:type="spellStart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ГСд</w:t>
            </w:r>
            <w:proofErr w:type="spellEnd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18 Закона 6-ФЗ</w:t>
            </w:r>
          </w:p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1" w:rsidRPr="00DB195F" w:rsidTr="00463574">
        <w:tc>
          <w:tcPr>
            <w:tcW w:w="636" w:type="dxa"/>
          </w:tcPr>
          <w:p w:rsidR="00EE5021" w:rsidRPr="00DB195F" w:rsidRDefault="007668A0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2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448" w:type="dxa"/>
          </w:tcPr>
          <w:p w:rsidR="00EE5021" w:rsidRPr="00DB195F" w:rsidRDefault="00EE5021" w:rsidP="00EE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аполнения  раздела сайта  Контрольно-счетной палаты  муниципального образования г. Яровое  Алтайского края</w:t>
            </w:r>
          </w:p>
        </w:tc>
        <w:tc>
          <w:tcPr>
            <w:tcW w:w="1418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4" w:type="dxa"/>
          </w:tcPr>
          <w:p w:rsidR="00EE5021" w:rsidRPr="00DB195F" w:rsidRDefault="00EE5021" w:rsidP="00E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EE5021" w:rsidRPr="00DB195F" w:rsidRDefault="00EE5021" w:rsidP="00E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ст.19  Закона 6-ФЗ</w:t>
            </w:r>
          </w:p>
        </w:tc>
      </w:tr>
    </w:tbl>
    <w:p w:rsidR="00463574" w:rsidRDefault="00463574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574" w:rsidRDefault="00463574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36" w:rsidRPr="00DB195F" w:rsidRDefault="004370DD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D6936" w:rsidRPr="00DB195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4370DD" w:rsidRPr="00DB195F" w:rsidRDefault="00DD6936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города</w:t>
      </w:r>
      <w:bookmarkStart w:id="0" w:name="_GoBack"/>
      <w:bookmarkEnd w:id="0"/>
      <w:r w:rsidRPr="00DB195F">
        <w:rPr>
          <w:rFonts w:ascii="Times New Roman" w:hAnsi="Times New Roman" w:cs="Times New Roman"/>
          <w:sz w:val="24"/>
          <w:szCs w:val="24"/>
        </w:rPr>
        <w:t xml:space="preserve"> Яровое Алтайского края</w:t>
      </w:r>
      <w:r w:rsidR="007D7BB6" w:rsidRPr="00DB195F">
        <w:rPr>
          <w:rFonts w:ascii="Times New Roman" w:hAnsi="Times New Roman" w:cs="Times New Roman"/>
          <w:sz w:val="24"/>
          <w:szCs w:val="24"/>
        </w:rPr>
        <w:t xml:space="preserve">     </w:t>
      </w:r>
      <w:r w:rsidR="00C96FCF" w:rsidRPr="00DB195F">
        <w:rPr>
          <w:rFonts w:ascii="Times New Roman" w:hAnsi="Times New Roman" w:cs="Times New Roman"/>
          <w:sz w:val="24"/>
          <w:szCs w:val="24"/>
        </w:rPr>
        <w:t xml:space="preserve">    </w:t>
      </w:r>
      <w:r w:rsidR="007F3EF4" w:rsidRPr="00DB19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70DD" w:rsidRPr="00DB195F">
        <w:rPr>
          <w:rFonts w:ascii="Times New Roman" w:hAnsi="Times New Roman" w:cs="Times New Roman"/>
          <w:sz w:val="24"/>
          <w:szCs w:val="24"/>
        </w:rPr>
        <w:t xml:space="preserve">                                          В.А. Безбанова </w:t>
      </w:r>
    </w:p>
    <w:sectPr w:rsidR="004370DD" w:rsidRPr="00D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4B"/>
    <w:rsid w:val="0001496A"/>
    <w:rsid w:val="00067A34"/>
    <w:rsid w:val="00094F60"/>
    <w:rsid w:val="000972E4"/>
    <w:rsid w:val="000A7B2E"/>
    <w:rsid w:val="000C7490"/>
    <w:rsid w:val="000F24FF"/>
    <w:rsid w:val="00106B71"/>
    <w:rsid w:val="0011686B"/>
    <w:rsid w:val="00177F19"/>
    <w:rsid w:val="001E0B4B"/>
    <w:rsid w:val="001F0334"/>
    <w:rsid w:val="00223FD5"/>
    <w:rsid w:val="00225BA1"/>
    <w:rsid w:val="00274945"/>
    <w:rsid w:val="002C609C"/>
    <w:rsid w:val="003016BA"/>
    <w:rsid w:val="00317F06"/>
    <w:rsid w:val="00322415"/>
    <w:rsid w:val="003A6C3C"/>
    <w:rsid w:val="003D27C5"/>
    <w:rsid w:val="00401849"/>
    <w:rsid w:val="004370DD"/>
    <w:rsid w:val="00463574"/>
    <w:rsid w:val="004761AC"/>
    <w:rsid w:val="00480C37"/>
    <w:rsid w:val="004949F8"/>
    <w:rsid w:val="004D6DAF"/>
    <w:rsid w:val="004E55F6"/>
    <w:rsid w:val="00522AD5"/>
    <w:rsid w:val="005B2B4A"/>
    <w:rsid w:val="005B6222"/>
    <w:rsid w:val="005B7FD9"/>
    <w:rsid w:val="005D0820"/>
    <w:rsid w:val="005D3614"/>
    <w:rsid w:val="005E0971"/>
    <w:rsid w:val="005F7D98"/>
    <w:rsid w:val="0064102E"/>
    <w:rsid w:val="006960C3"/>
    <w:rsid w:val="00696416"/>
    <w:rsid w:val="006E22E9"/>
    <w:rsid w:val="006F14DC"/>
    <w:rsid w:val="006F229A"/>
    <w:rsid w:val="006F5670"/>
    <w:rsid w:val="007668A0"/>
    <w:rsid w:val="007A59A0"/>
    <w:rsid w:val="007D7BB6"/>
    <w:rsid w:val="007F3EF4"/>
    <w:rsid w:val="008079EE"/>
    <w:rsid w:val="008315BB"/>
    <w:rsid w:val="0086464C"/>
    <w:rsid w:val="008861E7"/>
    <w:rsid w:val="0089136D"/>
    <w:rsid w:val="008A43E9"/>
    <w:rsid w:val="008C60E7"/>
    <w:rsid w:val="008F2D82"/>
    <w:rsid w:val="009111F9"/>
    <w:rsid w:val="0091634D"/>
    <w:rsid w:val="00983BA4"/>
    <w:rsid w:val="009921A7"/>
    <w:rsid w:val="00996A86"/>
    <w:rsid w:val="009E6533"/>
    <w:rsid w:val="009F1EF8"/>
    <w:rsid w:val="00A14368"/>
    <w:rsid w:val="00A2189D"/>
    <w:rsid w:val="00A270BA"/>
    <w:rsid w:val="00A419E3"/>
    <w:rsid w:val="00A63333"/>
    <w:rsid w:val="00A65348"/>
    <w:rsid w:val="00A91F56"/>
    <w:rsid w:val="00B4475A"/>
    <w:rsid w:val="00B654E1"/>
    <w:rsid w:val="00B779DD"/>
    <w:rsid w:val="00B966B8"/>
    <w:rsid w:val="00C169C2"/>
    <w:rsid w:val="00C91E3A"/>
    <w:rsid w:val="00C96655"/>
    <w:rsid w:val="00C96FCF"/>
    <w:rsid w:val="00CA2A06"/>
    <w:rsid w:val="00CB0CD5"/>
    <w:rsid w:val="00CE71A3"/>
    <w:rsid w:val="00D20CAE"/>
    <w:rsid w:val="00D858EC"/>
    <w:rsid w:val="00DA0F09"/>
    <w:rsid w:val="00DA34CC"/>
    <w:rsid w:val="00DB195F"/>
    <w:rsid w:val="00DC4FD4"/>
    <w:rsid w:val="00DC575A"/>
    <w:rsid w:val="00DD6936"/>
    <w:rsid w:val="00E22A84"/>
    <w:rsid w:val="00E32E09"/>
    <w:rsid w:val="00E74B89"/>
    <w:rsid w:val="00E7779A"/>
    <w:rsid w:val="00E8751A"/>
    <w:rsid w:val="00EB3F6A"/>
    <w:rsid w:val="00EC703B"/>
    <w:rsid w:val="00EE5021"/>
    <w:rsid w:val="00EF752C"/>
    <w:rsid w:val="00F12A1F"/>
    <w:rsid w:val="00F21430"/>
    <w:rsid w:val="00F3597C"/>
    <w:rsid w:val="00F368E9"/>
    <w:rsid w:val="00F44B42"/>
    <w:rsid w:val="00F636F3"/>
    <w:rsid w:val="00F952E6"/>
    <w:rsid w:val="00FA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197"/>
  <w15:docId w15:val="{558D62C6-26FE-4AF4-8065-D9DCAD1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90C-BDA1-4ACD-9721-EE6C5AB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збанова Валентина Анатольевна</cp:lastModifiedBy>
  <cp:revision>96</cp:revision>
  <cp:lastPrinted>2021-07-13T03:06:00Z</cp:lastPrinted>
  <dcterms:created xsi:type="dcterms:W3CDTF">2020-04-07T04:10:00Z</dcterms:created>
  <dcterms:modified xsi:type="dcterms:W3CDTF">2022-02-04T05:22:00Z</dcterms:modified>
</cp:coreProperties>
</file>